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781581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20B6B17B" w14:textId="591F30C9" w:rsidR="00222AAD" w:rsidRDefault="00126B01">
          <w:pPr>
            <w:pStyle w:val="AralkYok"/>
          </w:pPr>
          <w:r>
            <w:rPr>
              <w:noProof/>
            </w:rPr>
            <w:pict w14:anchorId="54DBEED2">
              <v:group id="Grup 73" o:spid="_x0000_s1090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Kw+r&#10;ZZUkAAAhBQEADgAAAAAAAAAAAAAAAAAuAgAAZHJzL2Uyb0RvYy54bWxQSwECLQAUAAYACAAAACEA&#10;T/eVMt0AAAAGAQAADwAAAAAAAAAAAAAAAADvJgAAZHJzL2Rvd25yZXYueG1sUEsFBgAAAAAEAAQA&#10;8wAAAPknAAAAAA==&#10;">
                <v:rect id="Dikdörtgen 74" o:spid="_x0000_s109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9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Tarih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4-21T00:00:00Z"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CF264D4" w14:textId="6BBA3136" w:rsidR="00222AAD" w:rsidRDefault="00222AAD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1.04.2022</w:t>
                            </w:r>
                          </w:p>
                        </w:sdtContent>
                      </w:sdt>
                    </w:txbxContent>
                  </v:textbox>
                </v:shape>
                <v:group id="Grup 76" o:spid="_x0000_s109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up 77" o:spid="_x0000_s109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o:lock v:ext="edit" aspectratio="t"/>
                    <v:shape id="Serbest Biçimli 20" o:spid="_x0000_s109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9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9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9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li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5jE8P0S&#10;foCcfwAAAP//AwBQSwECLQAUAAYACAAAACEA2+H2y+4AAACFAQAAEwAAAAAAAAAAAAAAAAAAAAAA&#10;W0NvbnRlbnRfVHlwZXNdLnhtbFBLAQItABQABgAIAAAAIQBa9CxbvwAAABUBAAALAAAAAAAAAAAA&#10;AAAAAB8BAABfcmVscy8ucmVsc1BLAQItABQABgAIAAAAIQCl4sli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9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10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Serbest Biçimli 26" o:spid="_x0000_s110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10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10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10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Serbest Biçimli 30" o:spid="_x0000_s110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10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90" o:spid="_x0000_s110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o:lock v:ext="edit" aspectratio="t"/>
                    <v:shape id="Serbest Biçimli 8" o:spid="_x0000_s110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10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h/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bwv4+xJ/gFz/AgAA//8DAFBLAQItABQABgAIAAAAIQDb4fbL7gAAAIUBAAATAAAAAAAAAAAA&#10;AAAAAAAAAABbQ29udGVudF9UeXBlc10ueG1sUEsBAi0AFAAGAAgAAAAhAFr0LFu/AAAAFQEAAAsA&#10;AAAAAAAAAAAAAAAAHwEAAF9yZWxzLy5yZWxzUEsBAi0AFAAGAAgAAAAhAI5V6H/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11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11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11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fBj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szE8v4QfIJcPAAAA//8DAFBLAQItABQABgAIAAAAIQDb4fbL7gAAAIUBAAATAAAAAAAAAAAA&#10;AAAAAAAAAABbQ29udGVudF9UeXBlc10ueG1sUEsBAi0AFAAGAAgAAAAhAFr0LFu/AAAAFQEAAAsA&#10;AAAAAAAAAAAAAAAAHwEAAF9yZWxzLy5yZWxzUEsBAi0AFAAGAAgAAAAhAH3x8GPEAAAA2wAAAA8A&#10;AAAAAAAAAAAAAAAABwIAAGRycy9kb3ducmV2LnhtbFBLBQYAAAAAAwADALcAAAD4Ag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11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11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11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11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11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11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7F2C2E1F" w14:textId="6927A977" w:rsidR="00222AAD" w:rsidRDefault="00126B01">
          <w:pPr>
            <w:rPr>
              <w:rFonts w:ascii="Calibri" w:eastAsia="Calibri" w:hAnsi="Calibri" w:cs="Calibri"/>
            </w:rPr>
          </w:pPr>
          <w:r>
            <w:rPr>
              <w:noProof/>
            </w:rPr>
            <w:pict w14:anchorId="32BBAB4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2" o:spid="_x0000_s1088" type="#_x0000_t202" style="position:absolute;margin-left:268.9pt;margin-top:345.45pt;width:267.9pt;height:149.3pt;z-index:251660288;visibility:visible;mso-wrap-style:square;mso-width-percent:450;mso-height-percent:0;mso-wrap-distance-left:9pt;mso-wrap-distance-top:0;mso-wrap-distance-right:9pt;mso-wrap-distance-bottom:0;mso-position-horizontal-relative:pag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<v:textbox style="mso-fit-shape-to-text:t" inset="0,0,0,0">
                  <w:txbxContent>
                    <w:p w14:paraId="11B62646" w14:textId="10210B6E" w:rsidR="00222AAD" w:rsidRPr="00720BE6" w:rsidRDefault="00126B01">
                      <w:pPr>
                        <w:pStyle w:val="AralkYok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262626" w:themeColor="text1" w:themeTint="D9"/>
                            <w:sz w:val="72"/>
                            <w:szCs w:val="72"/>
                          </w:rPr>
                          <w:alias w:val="Başlık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907D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USE CASE ve UML DİYAGRAMLARI</w:t>
                          </w:r>
                        </w:sdtContent>
                      </w:sdt>
                    </w:p>
                    <w:p w14:paraId="13E704FA" w14:textId="5EF274E7" w:rsidR="00222AAD" w:rsidRDefault="00126B01" w:rsidP="00222AAD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Alt Başlık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22AA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ESNE YÖNELİMLİ PROGRAMLAMA II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222AAD">
            <w:rPr>
              <w:rFonts w:ascii="Calibri" w:eastAsia="Calibri" w:hAnsi="Calibri" w:cs="Calibri"/>
            </w:rPr>
            <w:br w:type="page"/>
          </w:r>
        </w:p>
      </w:sdtContent>
    </w:sdt>
    <w:p w14:paraId="006B8834" w14:textId="413DE94E" w:rsidR="00BC7577" w:rsidRPr="00BC7577" w:rsidRDefault="00BC7577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BC7577">
        <w:rPr>
          <w:rFonts w:ascii="Calibri" w:eastAsia="Calibri" w:hAnsi="Calibri" w:cs="Calibri"/>
          <w:b/>
          <w:color w:val="FF0000"/>
          <w:sz w:val="28"/>
          <w:szCs w:val="28"/>
        </w:rPr>
        <w:lastRenderedPageBreak/>
        <w:t>USE CASE DİYAGRAMLARI ve SENARYOLAR</w:t>
      </w:r>
    </w:p>
    <w:p w14:paraId="69CA165B" w14:textId="77777777" w:rsidR="00BC7577" w:rsidRPr="00BC7577" w:rsidRDefault="00BC7577">
      <w:pPr>
        <w:spacing w:after="0" w:line="276" w:lineRule="auto"/>
        <w:rPr>
          <w:rFonts w:ascii="Calibri" w:eastAsia="Calibri" w:hAnsi="Calibri" w:cs="Calibri"/>
          <w:b/>
        </w:rPr>
      </w:pPr>
    </w:p>
    <w:p w14:paraId="4F1AB8B1" w14:textId="13CED26E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Senaryo Adı: </w:t>
      </w:r>
      <w:r>
        <w:rPr>
          <w:rFonts w:ascii="Calibri" w:eastAsia="Calibri" w:hAnsi="Calibri" w:cs="Calibri"/>
          <w:b/>
        </w:rPr>
        <w:t>Sisteme Giriş Yap</w:t>
      </w:r>
    </w:p>
    <w:p w14:paraId="4F2C2B54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C8704DD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>
        <w:rPr>
          <w:rFonts w:ascii="Calibri" w:eastAsia="Calibri" w:hAnsi="Calibri" w:cs="Calibri"/>
        </w:rPr>
        <w:t>Memur</w:t>
      </w:r>
    </w:p>
    <w:p w14:paraId="12D279D7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Ön koşul:</w:t>
      </w:r>
      <w:r>
        <w:rPr>
          <w:rFonts w:ascii="Calibri" w:eastAsia="Calibri" w:hAnsi="Calibri" w:cs="Calibri"/>
        </w:rPr>
        <w:t xml:space="preserve"> Uygulamayı başlatır.</w:t>
      </w:r>
    </w:p>
    <w:p w14:paraId="2F98E1C8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n durum:</w:t>
      </w:r>
      <w:r>
        <w:rPr>
          <w:rFonts w:ascii="Calibri" w:eastAsia="Calibri" w:hAnsi="Calibri" w:cs="Calibri"/>
        </w:rPr>
        <w:t xml:space="preserve"> Veri tabanına erişim sağlanır.</w:t>
      </w:r>
    </w:p>
    <w:p w14:paraId="171A83BC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F3C811C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Adım:</w:t>
      </w:r>
      <w:r>
        <w:rPr>
          <w:rFonts w:ascii="Calibri" w:eastAsia="Calibri" w:hAnsi="Calibri" w:cs="Calibri"/>
        </w:rPr>
        <w:t xml:space="preserve"> Uygulama başlatıldıktan sonra giriş ekranında gerekli yerleri doldurur.</w:t>
      </w:r>
    </w:p>
    <w:p w14:paraId="7F3209C0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2.Adım: </w:t>
      </w:r>
      <w:r>
        <w:rPr>
          <w:rFonts w:ascii="Calibri" w:eastAsia="Calibri" w:hAnsi="Calibri" w:cs="Calibri"/>
        </w:rPr>
        <w:t>Okulu seçer.</w:t>
      </w:r>
    </w:p>
    <w:p w14:paraId="3DAD113F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Adım:</w:t>
      </w:r>
      <w:r>
        <w:rPr>
          <w:rFonts w:ascii="Calibri" w:eastAsia="Calibri" w:hAnsi="Calibri" w:cs="Calibri"/>
        </w:rPr>
        <w:t xml:space="preserve"> Girilen bilgiler doğru ise kullanıcıyı ana sayfaya yönlendir.</w:t>
      </w:r>
    </w:p>
    <w:p w14:paraId="337B798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Adım:</w:t>
      </w:r>
      <w:r>
        <w:rPr>
          <w:rFonts w:ascii="Calibri" w:eastAsia="Calibri" w:hAnsi="Calibri" w:cs="Calibri"/>
        </w:rPr>
        <w:t xml:space="preserve"> Girilen bilgiler yanlış ise mesaj kutusu içinde bilgileriniz yanlış tekrar giriniz mesajı verilir.</w:t>
      </w:r>
    </w:p>
    <w:p w14:paraId="22F1E924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Adım:</w:t>
      </w:r>
      <w:r>
        <w:rPr>
          <w:rFonts w:ascii="Calibri" w:eastAsia="Calibri" w:hAnsi="Calibri" w:cs="Calibri"/>
        </w:rPr>
        <w:t xml:space="preserve"> Giriş ekranı sıfırlanır.</w:t>
      </w:r>
    </w:p>
    <w:p w14:paraId="2E49A707" w14:textId="0B108A2E" w:rsidR="00FE6AF7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Adım:</w:t>
      </w:r>
      <w:r>
        <w:rPr>
          <w:rFonts w:ascii="Calibri" w:eastAsia="Calibri" w:hAnsi="Calibri" w:cs="Calibri"/>
        </w:rPr>
        <w:t xml:space="preserve"> Kullanıcı tekrardan bilgilerini girer. </w:t>
      </w:r>
    </w:p>
    <w:p w14:paraId="1491C774" w14:textId="379D5E38" w:rsidR="00BC7577" w:rsidRDefault="00BC7577">
      <w:pPr>
        <w:spacing w:after="0" w:line="276" w:lineRule="auto"/>
        <w:rPr>
          <w:rFonts w:ascii="Calibri" w:eastAsia="Calibri" w:hAnsi="Calibri" w:cs="Calibri"/>
        </w:rPr>
      </w:pPr>
    </w:p>
    <w:p w14:paraId="2B346336" w14:textId="77777777" w:rsidR="00BC7577" w:rsidRDefault="00BC7577">
      <w:pPr>
        <w:spacing w:after="0" w:line="276" w:lineRule="auto"/>
        <w:rPr>
          <w:rFonts w:ascii="Calibri" w:eastAsia="Calibri" w:hAnsi="Calibri" w:cs="Calibri"/>
        </w:rPr>
      </w:pPr>
    </w:p>
    <w:p w14:paraId="4C7D1B89" w14:textId="77777777" w:rsidR="00FE6AF7" w:rsidRDefault="00FE6AF7">
      <w:pPr>
        <w:spacing w:after="0" w:line="276" w:lineRule="auto"/>
        <w:rPr>
          <w:rFonts w:ascii="Calibri" w:eastAsia="Calibri" w:hAnsi="Calibri" w:cs="Calibri"/>
        </w:rPr>
      </w:pPr>
    </w:p>
    <w:p w14:paraId="79BCF41E" w14:textId="521402B8" w:rsidR="000F5499" w:rsidRDefault="00FE6AF7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8AACAD3" wp14:editId="50651CF0">
            <wp:extent cx="5669280" cy="33451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41D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2886880F" w14:textId="64B93D62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C1E7407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755FC7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8C27B54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8021E27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44BB9CD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823BC1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DF2ED21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B1DCB4B" w14:textId="77777777" w:rsidR="00FE6AF7" w:rsidRDefault="00FE6AF7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1ACFA1D3" w14:textId="5E8BFAB5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Senaryo Adı: </w:t>
      </w:r>
      <w:r>
        <w:rPr>
          <w:rFonts w:ascii="Calibri" w:eastAsia="Calibri" w:hAnsi="Calibri" w:cs="Calibri"/>
          <w:b/>
        </w:rPr>
        <w:t>Akademisyen/Öğrenci Kaydet</w:t>
      </w:r>
    </w:p>
    <w:p w14:paraId="2A7FE589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07956FFF" w14:textId="37D778CA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 w:rsidR="00E308E1">
        <w:rPr>
          <w:rFonts w:ascii="Calibri" w:eastAsia="Calibri" w:hAnsi="Calibri" w:cs="Calibri"/>
        </w:rPr>
        <w:t>Memur, Akademisyen, Öğrenci</w:t>
      </w:r>
    </w:p>
    <w:p w14:paraId="0AF63819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Ön koşul:</w:t>
      </w:r>
      <w:r>
        <w:rPr>
          <w:rFonts w:ascii="Calibri" w:eastAsia="Calibri" w:hAnsi="Calibri" w:cs="Calibri"/>
        </w:rPr>
        <w:t xml:space="preserve"> Sisteme giriş yapılmalı.</w:t>
      </w:r>
    </w:p>
    <w:p w14:paraId="22D2BBE0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n durum:</w:t>
      </w:r>
      <w:r>
        <w:rPr>
          <w:rFonts w:ascii="Calibri" w:eastAsia="Calibri" w:hAnsi="Calibri" w:cs="Calibri"/>
        </w:rPr>
        <w:t xml:space="preserve"> Veri tabanı güncellenir.</w:t>
      </w:r>
    </w:p>
    <w:p w14:paraId="097E3AF9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AA91795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Adım:</w:t>
      </w:r>
      <w:r>
        <w:rPr>
          <w:rFonts w:ascii="Calibri" w:eastAsia="Calibri" w:hAnsi="Calibri" w:cs="Calibri"/>
        </w:rPr>
        <w:t xml:space="preserve"> Memur akademisyen/öğrenci kayıt ekranını açar. </w:t>
      </w:r>
    </w:p>
    <w:p w14:paraId="53FA80A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Adım:</w:t>
      </w:r>
      <w:r>
        <w:rPr>
          <w:rFonts w:ascii="Calibri" w:eastAsia="Calibri" w:hAnsi="Calibri" w:cs="Calibri"/>
        </w:rPr>
        <w:t xml:space="preserve"> Akademisyen/öğrenci kayıt için gerekli bilgileri memura verir.</w:t>
      </w:r>
    </w:p>
    <w:p w14:paraId="4C26521F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Adım:</w:t>
      </w:r>
      <w:r>
        <w:rPr>
          <w:rFonts w:ascii="Calibri" w:eastAsia="Calibri" w:hAnsi="Calibri" w:cs="Calibri"/>
        </w:rPr>
        <w:t xml:space="preserve"> Memur aldığı bilgilerle gerekli alanları doldurur.</w:t>
      </w:r>
    </w:p>
    <w:p w14:paraId="752945BA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Adım:</w:t>
      </w:r>
      <w:r>
        <w:rPr>
          <w:rFonts w:ascii="Calibri" w:eastAsia="Calibri" w:hAnsi="Calibri" w:cs="Calibri"/>
        </w:rPr>
        <w:t xml:space="preserve"> Kaydet butonuna basılır.</w:t>
      </w:r>
    </w:p>
    <w:p w14:paraId="4B64E1F0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Adım:</w:t>
      </w:r>
      <w:r>
        <w:rPr>
          <w:rFonts w:ascii="Calibri" w:eastAsia="Calibri" w:hAnsi="Calibri" w:cs="Calibri"/>
        </w:rPr>
        <w:t xml:space="preserve"> Bilgiler ön izleme ekranında gösterilir.</w:t>
      </w:r>
    </w:p>
    <w:p w14:paraId="783C8748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Adım:</w:t>
      </w:r>
      <w:r>
        <w:rPr>
          <w:rFonts w:ascii="Calibri" w:eastAsia="Calibri" w:hAnsi="Calibri" w:cs="Calibri"/>
        </w:rPr>
        <w:t xml:space="preserve"> Memur ön izlemeyi kontrol eder.</w:t>
      </w:r>
    </w:p>
    <w:p w14:paraId="451EBFDB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Adım:</w:t>
      </w:r>
      <w:r>
        <w:rPr>
          <w:rFonts w:ascii="Calibri" w:eastAsia="Calibri" w:hAnsi="Calibri" w:cs="Calibri"/>
        </w:rPr>
        <w:t xml:space="preserve"> Bilgiler doğruysa kaydet butonuna basılır.</w:t>
      </w:r>
    </w:p>
    <w:p w14:paraId="5195349B" w14:textId="25A657E5" w:rsidR="00E308E1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8.Adım:</w:t>
      </w:r>
      <w:r>
        <w:rPr>
          <w:rFonts w:ascii="Calibri" w:eastAsia="Calibri" w:hAnsi="Calibri" w:cs="Calibri"/>
        </w:rPr>
        <w:t xml:space="preserve"> Yanlış ise yanlış olan alanları düzeltir. (6.adıma döner.)</w:t>
      </w:r>
    </w:p>
    <w:p w14:paraId="7986A655" w14:textId="3DA80949" w:rsidR="00B96717" w:rsidRDefault="00B96717">
      <w:pPr>
        <w:spacing w:after="0" w:line="276" w:lineRule="auto"/>
        <w:rPr>
          <w:rFonts w:ascii="Calibri" w:eastAsia="Calibri" w:hAnsi="Calibri" w:cs="Calibri"/>
        </w:rPr>
      </w:pPr>
    </w:p>
    <w:p w14:paraId="7278F97A" w14:textId="77777777" w:rsidR="00B96717" w:rsidRDefault="00B96717">
      <w:pPr>
        <w:spacing w:after="0" w:line="276" w:lineRule="auto"/>
        <w:rPr>
          <w:rFonts w:ascii="Calibri" w:eastAsia="Calibri" w:hAnsi="Calibri" w:cs="Calibri"/>
        </w:rPr>
      </w:pPr>
    </w:p>
    <w:p w14:paraId="2E570999" w14:textId="7F523B92" w:rsidR="00E308E1" w:rsidRDefault="00E308E1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72247DE" wp14:editId="3FF3B014">
            <wp:extent cx="6400800" cy="480043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54" cy="48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2F18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2F372E9E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</w:rPr>
      </w:pPr>
    </w:p>
    <w:p w14:paraId="108BC030" w14:textId="77777777" w:rsidR="00B96717" w:rsidRDefault="00B96717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50EF08D7" w14:textId="77777777" w:rsidR="00B96717" w:rsidRDefault="00B96717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73042170" w14:textId="5C58ACEE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Senaryo Adı: </w:t>
      </w:r>
      <w:r>
        <w:rPr>
          <w:rFonts w:ascii="Calibri" w:eastAsia="Calibri" w:hAnsi="Calibri" w:cs="Calibri"/>
          <w:b/>
        </w:rPr>
        <w:t>Ödünç Verme</w:t>
      </w:r>
    </w:p>
    <w:p w14:paraId="0083AED1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6D63568" w14:textId="1876D221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 w:rsidR="00E308E1">
        <w:rPr>
          <w:rFonts w:ascii="Calibri" w:eastAsia="Calibri" w:hAnsi="Calibri" w:cs="Calibri"/>
        </w:rPr>
        <w:t>Memur, Akademisyen, Öğrenci</w:t>
      </w:r>
    </w:p>
    <w:p w14:paraId="72CBBA6F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Ön koşul:</w:t>
      </w:r>
      <w:r>
        <w:rPr>
          <w:rFonts w:ascii="Calibri" w:eastAsia="Calibri" w:hAnsi="Calibri" w:cs="Calibri"/>
        </w:rPr>
        <w:t xml:space="preserve"> Sisteme giriş yapılmalı.</w:t>
      </w:r>
    </w:p>
    <w:p w14:paraId="0CBC2FF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n durum:</w:t>
      </w:r>
      <w:r>
        <w:rPr>
          <w:rFonts w:ascii="Calibri" w:eastAsia="Calibri" w:hAnsi="Calibri" w:cs="Calibri"/>
        </w:rPr>
        <w:t xml:space="preserve"> Veri tabanı güncellenir.</w:t>
      </w:r>
    </w:p>
    <w:p w14:paraId="2A8898C1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558FA48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Adım:</w:t>
      </w:r>
      <w:r>
        <w:rPr>
          <w:rFonts w:ascii="Calibri" w:eastAsia="Calibri" w:hAnsi="Calibri" w:cs="Calibri"/>
        </w:rPr>
        <w:t xml:space="preserve"> Memur kitap listesini açar.</w:t>
      </w:r>
    </w:p>
    <w:p w14:paraId="518671A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Adım:</w:t>
      </w:r>
      <w:r>
        <w:rPr>
          <w:rFonts w:ascii="Calibri" w:eastAsia="Calibri" w:hAnsi="Calibri" w:cs="Calibri"/>
        </w:rPr>
        <w:t xml:space="preserve"> Kitabı seçer.</w:t>
      </w:r>
    </w:p>
    <w:p w14:paraId="2DC2D0D0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Adım:</w:t>
      </w:r>
      <w:r>
        <w:rPr>
          <w:rFonts w:ascii="Calibri" w:eastAsia="Calibri" w:hAnsi="Calibri" w:cs="Calibri"/>
        </w:rPr>
        <w:t xml:space="preserve"> Emanet ver butonuna basar.</w:t>
      </w:r>
    </w:p>
    <w:p w14:paraId="25D1776F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Adım:</w:t>
      </w:r>
      <w:r>
        <w:rPr>
          <w:rFonts w:ascii="Calibri" w:eastAsia="Calibri" w:hAnsi="Calibri" w:cs="Calibri"/>
        </w:rPr>
        <w:t xml:space="preserve"> Açılan ekranda emanet alacak kişi daha önceden sisteme kaydolmuşsa bilgilerini RFID yardımı ile doldurur. </w:t>
      </w:r>
    </w:p>
    <w:p w14:paraId="6FDF95D1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Adım:</w:t>
      </w:r>
      <w:r>
        <w:rPr>
          <w:rFonts w:ascii="Calibri" w:eastAsia="Calibri" w:hAnsi="Calibri" w:cs="Calibri"/>
        </w:rPr>
        <w:t xml:space="preserve"> Kayıtlı değilse üye kaydı yapılır sonra RFID yardımı ile gerekli alanlar doldurulur.</w:t>
      </w:r>
    </w:p>
    <w:p w14:paraId="6F83717A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Adım:</w:t>
      </w:r>
      <w:r>
        <w:rPr>
          <w:rFonts w:ascii="Calibri" w:eastAsia="Calibri" w:hAnsi="Calibri" w:cs="Calibri"/>
        </w:rPr>
        <w:t xml:space="preserve"> Emanet verme ayarlarını seçer.</w:t>
      </w:r>
    </w:p>
    <w:p w14:paraId="20A54D95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Adım:</w:t>
      </w:r>
      <w:r>
        <w:rPr>
          <w:rFonts w:ascii="Calibri" w:eastAsia="Calibri" w:hAnsi="Calibri" w:cs="Calibri"/>
        </w:rPr>
        <w:t xml:space="preserve"> Emanet verir.</w:t>
      </w:r>
    </w:p>
    <w:p w14:paraId="4B9DA88B" w14:textId="1A9B7996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8.Adım:</w:t>
      </w:r>
      <w:r>
        <w:rPr>
          <w:rFonts w:ascii="Calibri" w:eastAsia="Calibri" w:hAnsi="Calibri" w:cs="Calibri"/>
        </w:rPr>
        <w:t xml:space="preserve"> Kitabın durum niteliği emanette diye değişir.</w:t>
      </w:r>
    </w:p>
    <w:p w14:paraId="364F79A2" w14:textId="7D330CE6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2A82C9DE" w14:textId="77777777" w:rsidR="00B96717" w:rsidRDefault="00B96717">
      <w:pPr>
        <w:spacing w:after="0" w:line="276" w:lineRule="auto"/>
        <w:rPr>
          <w:rFonts w:ascii="Calibri" w:eastAsia="Calibri" w:hAnsi="Calibri" w:cs="Calibri"/>
        </w:rPr>
      </w:pPr>
    </w:p>
    <w:p w14:paraId="21FA1E03" w14:textId="10AF7F2B" w:rsidR="000F5499" w:rsidRDefault="00E308E1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0BBD0C1" wp14:editId="2864DBFF">
            <wp:extent cx="5760720" cy="53435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5080" w14:textId="77777777" w:rsidR="00B96717" w:rsidRDefault="00B96717">
      <w:pPr>
        <w:spacing w:after="0" w:line="276" w:lineRule="auto"/>
        <w:rPr>
          <w:rFonts w:ascii="Calibri" w:eastAsia="Calibri" w:hAnsi="Calibri" w:cs="Calibri"/>
        </w:rPr>
      </w:pPr>
    </w:p>
    <w:p w14:paraId="627B7D00" w14:textId="76871C4B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Senaryo Adı: </w:t>
      </w:r>
      <w:r>
        <w:rPr>
          <w:rFonts w:ascii="Calibri" w:eastAsia="Calibri" w:hAnsi="Calibri" w:cs="Calibri"/>
          <w:b/>
        </w:rPr>
        <w:t>Ödünç Kitabı Geri Alma</w:t>
      </w:r>
    </w:p>
    <w:p w14:paraId="3677580B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B797F2E" w14:textId="7D45AF5C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 w:rsidR="00B96717">
        <w:rPr>
          <w:rFonts w:ascii="Calibri" w:eastAsia="Calibri" w:hAnsi="Calibri" w:cs="Calibri"/>
        </w:rPr>
        <w:t>Memur, Akademisyen, Öğrenci</w:t>
      </w:r>
    </w:p>
    <w:p w14:paraId="1F10D1BE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Ön Koşul:</w:t>
      </w:r>
      <w:r>
        <w:rPr>
          <w:rFonts w:ascii="Calibri" w:eastAsia="Calibri" w:hAnsi="Calibri" w:cs="Calibri"/>
        </w:rPr>
        <w:t xml:space="preserve"> Sisteme giriş yapılmalı.</w:t>
      </w:r>
    </w:p>
    <w:p w14:paraId="634B2B2E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n Durum:</w:t>
      </w:r>
      <w:r>
        <w:rPr>
          <w:rFonts w:ascii="Calibri" w:eastAsia="Calibri" w:hAnsi="Calibri" w:cs="Calibri"/>
        </w:rPr>
        <w:t xml:space="preserve"> Veri tabanı güncellenir.</w:t>
      </w:r>
    </w:p>
    <w:p w14:paraId="55C476A6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D08B091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Adım:</w:t>
      </w:r>
      <w:r>
        <w:rPr>
          <w:rFonts w:ascii="Calibri" w:eastAsia="Calibri" w:hAnsi="Calibri" w:cs="Calibri"/>
        </w:rPr>
        <w:t xml:space="preserve"> Emanete verilenler sayfasını açar.</w:t>
      </w:r>
    </w:p>
    <w:p w14:paraId="016AAAF5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Adım:</w:t>
      </w:r>
      <w:r>
        <w:rPr>
          <w:rFonts w:ascii="Calibri" w:eastAsia="Calibri" w:hAnsi="Calibri" w:cs="Calibri"/>
        </w:rPr>
        <w:t xml:space="preserve"> Emanet listesinden geri teslim alacağı kitabı seçer.</w:t>
      </w:r>
    </w:p>
    <w:p w14:paraId="742D2B47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Adım:</w:t>
      </w:r>
      <w:r>
        <w:rPr>
          <w:rFonts w:ascii="Calibri" w:eastAsia="Calibri" w:hAnsi="Calibri" w:cs="Calibri"/>
        </w:rPr>
        <w:t xml:space="preserve"> Teslim tarihini kontrol eder.</w:t>
      </w:r>
    </w:p>
    <w:p w14:paraId="03E23E6E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Adım:</w:t>
      </w:r>
      <w:r>
        <w:rPr>
          <w:rFonts w:ascii="Calibri" w:eastAsia="Calibri" w:hAnsi="Calibri" w:cs="Calibri"/>
        </w:rPr>
        <w:t xml:space="preserve"> Tarih geçmemişse geri al butonuna basar.</w:t>
      </w:r>
    </w:p>
    <w:p w14:paraId="1981B5BD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Adım:</w:t>
      </w:r>
      <w:r>
        <w:rPr>
          <w:rFonts w:ascii="Calibri" w:eastAsia="Calibri" w:hAnsi="Calibri" w:cs="Calibri"/>
        </w:rPr>
        <w:t xml:space="preserve"> Tarih geçmişse cezayı ödetir.</w:t>
      </w:r>
    </w:p>
    <w:p w14:paraId="2025DAD8" w14:textId="126A637E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Adım:</w:t>
      </w:r>
      <w:r>
        <w:rPr>
          <w:rFonts w:ascii="Calibri" w:eastAsia="Calibri" w:hAnsi="Calibri" w:cs="Calibri"/>
        </w:rPr>
        <w:t xml:space="preserve"> Kitabı geri al butonuna basar.</w:t>
      </w:r>
    </w:p>
    <w:p w14:paraId="6749595F" w14:textId="17DD3083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B9AD314" w14:textId="77777777" w:rsidR="00B96717" w:rsidRDefault="00B96717">
      <w:pPr>
        <w:spacing w:after="0" w:line="276" w:lineRule="auto"/>
        <w:rPr>
          <w:rFonts w:ascii="Calibri" w:eastAsia="Calibri" w:hAnsi="Calibri" w:cs="Calibri"/>
        </w:rPr>
      </w:pPr>
    </w:p>
    <w:p w14:paraId="03F6879A" w14:textId="5214DF9C" w:rsidR="000F5499" w:rsidRDefault="00B96717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AC41446" wp14:editId="65CD9D09">
            <wp:extent cx="6453291" cy="357378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59" cy="35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DC9D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F68395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7C6BC0CC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CD05349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F17F70D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056D9E45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95D69F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FB6618C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2C922A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942748C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57DF494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</w:rPr>
      </w:pPr>
    </w:p>
    <w:p w14:paraId="0C1CA3D1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</w:rPr>
      </w:pPr>
    </w:p>
    <w:p w14:paraId="6C3E2C26" w14:textId="77777777" w:rsidR="00B96717" w:rsidRDefault="00B96717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36BB793B" w14:textId="1C0E50CB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Senaryo Adı: </w:t>
      </w:r>
      <w:r>
        <w:rPr>
          <w:rFonts w:ascii="Calibri" w:eastAsia="Calibri" w:hAnsi="Calibri" w:cs="Calibri"/>
          <w:b/>
        </w:rPr>
        <w:t>Kitap Ekleme</w:t>
      </w:r>
    </w:p>
    <w:p w14:paraId="5126AA51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360D61E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>
        <w:rPr>
          <w:rFonts w:ascii="Calibri" w:eastAsia="Calibri" w:hAnsi="Calibri" w:cs="Calibri"/>
        </w:rPr>
        <w:t>Memur</w:t>
      </w:r>
    </w:p>
    <w:p w14:paraId="45031DEE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Ön Koşul:</w:t>
      </w:r>
      <w:r>
        <w:rPr>
          <w:rFonts w:ascii="Calibri" w:eastAsia="Calibri" w:hAnsi="Calibri" w:cs="Calibri"/>
        </w:rPr>
        <w:t xml:space="preserve"> Sisteme giriş yapma ve kitap bilgilerine sahip olma</w:t>
      </w:r>
    </w:p>
    <w:p w14:paraId="23A015EB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n Durum:</w:t>
      </w:r>
      <w:r>
        <w:rPr>
          <w:rFonts w:ascii="Calibri" w:eastAsia="Calibri" w:hAnsi="Calibri" w:cs="Calibri"/>
        </w:rPr>
        <w:t xml:space="preserve"> Veri tabanını güncellenir.</w:t>
      </w:r>
    </w:p>
    <w:p w14:paraId="4F75A5C5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F6568C1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Adım:</w:t>
      </w:r>
      <w:r>
        <w:rPr>
          <w:rFonts w:ascii="Calibri" w:eastAsia="Calibri" w:hAnsi="Calibri" w:cs="Calibri"/>
        </w:rPr>
        <w:t xml:space="preserve"> Kitap için barkodu üretir ve kitabın üzerine yapıştırır.</w:t>
      </w:r>
    </w:p>
    <w:p w14:paraId="2070AD6D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Adım:</w:t>
      </w:r>
      <w:r>
        <w:rPr>
          <w:rFonts w:ascii="Calibri" w:eastAsia="Calibri" w:hAnsi="Calibri" w:cs="Calibri"/>
        </w:rPr>
        <w:t xml:space="preserve"> Kitap ekle butonuna basar ve kitap ekleme sayfasını açar.</w:t>
      </w:r>
    </w:p>
    <w:p w14:paraId="1DB9E513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Adım:</w:t>
      </w:r>
      <w:r>
        <w:rPr>
          <w:rFonts w:ascii="Calibri" w:eastAsia="Calibri" w:hAnsi="Calibri" w:cs="Calibri"/>
        </w:rPr>
        <w:t xml:space="preserve"> Barkoda tanımlı olacak şekilde kitap bilgilerini girer.</w:t>
      </w:r>
    </w:p>
    <w:p w14:paraId="7F95BF6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Adım:</w:t>
      </w:r>
      <w:r>
        <w:rPr>
          <w:rFonts w:ascii="Calibri" w:eastAsia="Calibri" w:hAnsi="Calibri" w:cs="Calibri"/>
        </w:rPr>
        <w:t xml:space="preserve"> Kaydet butonuna bastıktan sonra girdiği bilgiler dahilinde ön izleme sayfası açılır.</w:t>
      </w:r>
    </w:p>
    <w:p w14:paraId="2EDCA06B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Adım:</w:t>
      </w:r>
      <w:r>
        <w:rPr>
          <w:rFonts w:ascii="Calibri" w:eastAsia="Calibri" w:hAnsi="Calibri" w:cs="Calibri"/>
        </w:rPr>
        <w:t xml:space="preserve"> Bilgiler doğruysa kaydet butonuna basar.</w:t>
      </w:r>
    </w:p>
    <w:p w14:paraId="61030628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Adım:</w:t>
      </w:r>
      <w:r>
        <w:rPr>
          <w:rFonts w:ascii="Calibri" w:eastAsia="Calibri" w:hAnsi="Calibri" w:cs="Calibri"/>
        </w:rPr>
        <w:t xml:space="preserve"> Bilgiler yanlışsa 3.Adıma geri döner.</w:t>
      </w:r>
    </w:p>
    <w:p w14:paraId="4C100BD7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EA312BF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7112E27B" w14:textId="56C026FE" w:rsidR="000F5499" w:rsidRDefault="000D3E3C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4942904" wp14:editId="64CB8F5A">
            <wp:extent cx="6576060" cy="471385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92" cy="472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241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73372544" w14:textId="3A4521D0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259D931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291FECA3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8C5ED8D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C3706DF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60F9240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44EAF28" w14:textId="77777777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Senaryo Adı: </w:t>
      </w:r>
      <w:r>
        <w:rPr>
          <w:rFonts w:ascii="Calibri" w:eastAsia="Calibri" w:hAnsi="Calibri" w:cs="Calibri"/>
          <w:b/>
        </w:rPr>
        <w:t>Kitap Bilgilerini Güncelleme</w:t>
      </w:r>
    </w:p>
    <w:p w14:paraId="29A25DCF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4F5A497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>
        <w:rPr>
          <w:rFonts w:ascii="Calibri" w:eastAsia="Calibri" w:hAnsi="Calibri" w:cs="Calibri"/>
        </w:rPr>
        <w:t>Memur</w:t>
      </w:r>
    </w:p>
    <w:p w14:paraId="6EB81F40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Ön Koşul: </w:t>
      </w:r>
      <w:r>
        <w:rPr>
          <w:rFonts w:ascii="Calibri" w:eastAsia="Calibri" w:hAnsi="Calibri" w:cs="Calibri"/>
        </w:rPr>
        <w:t>Sisteme giriş yapar</w:t>
      </w:r>
    </w:p>
    <w:p w14:paraId="2893D7C2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Son Koşul: </w:t>
      </w:r>
      <w:r>
        <w:rPr>
          <w:rFonts w:ascii="Calibri" w:eastAsia="Calibri" w:hAnsi="Calibri" w:cs="Calibri"/>
        </w:rPr>
        <w:t>Veri tabanı güncellenir.</w:t>
      </w:r>
    </w:p>
    <w:p w14:paraId="4AC8EA8B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8DAB1C3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1.Adım: </w:t>
      </w:r>
      <w:r>
        <w:rPr>
          <w:rFonts w:ascii="Calibri" w:eastAsia="Calibri" w:hAnsi="Calibri" w:cs="Calibri"/>
        </w:rPr>
        <w:t>Kitap listesi sayfasını açar.</w:t>
      </w:r>
    </w:p>
    <w:p w14:paraId="18E2427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2.Adım: </w:t>
      </w:r>
      <w:r>
        <w:rPr>
          <w:rFonts w:ascii="Calibri" w:eastAsia="Calibri" w:hAnsi="Calibri" w:cs="Calibri"/>
        </w:rPr>
        <w:t>Güncellemek istediği kitabı seçer.</w:t>
      </w:r>
    </w:p>
    <w:p w14:paraId="3B1C5A52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3.Adım: </w:t>
      </w:r>
      <w:r>
        <w:rPr>
          <w:rFonts w:ascii="Calibri" w:eastAsia="Calibri" w:hAnsi="Calibri" w:cs="Calibri"/>
        </w:rPr>
        <w:t>Kitabın bilgilerini düzenler/günceller.</w:t>
      </w:r>
    </w:p>
    <w:p w14:paraId="49C1D122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4.Adım: </w:t>
      </w:r>
      <w:r>
        <w:rPr>
          <w:rFonts w:ascii="Calibri" w:eastAsia="Calibri" w:hAnsi="Calibri" w:cs="Calibri"/>
        </w:rPr>
        <w:t>Güncelle butonuna basar ve ön izleme sayfası açılır.</w:t>
      </w:r>
    </w:p>
    <w:p w14:paraId="2B80DAEC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5.Adım: </w:t>
      </w:r>
      <w:r>
        <w:rPr>
          <w:rFonts w:ascii="Calibri" w:eastAsia="Calibri" w:hAnsi="Calibri" w:cs="Calibri"/>
        </w:rPr>
        <w:t>Bilgiler doğru girildiyse kitabın bilgilerini güncelle butonuna basar.</w:t>
      </w:r>
    </w:p>
    <w:p w14:paraId="095B53D9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6.Adım: </w:t>
      </w:r>
      <w:r>
        <w:rPr>
          <w:rFonts w:ascii="Calibri" w:eastAsia="Calibri" w:hAnsi="Calibri" w:cs="Calibri"/>
        </w:rPr>
        <w:t>Bilgiler yanlış ise 3.adıma döner.</w:t>
      </w:r>
    </w:p>
    <w:p w14:paraId="0FAC6395" w14:textId="5CBCD0E0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2A60D6C" w14:textId="77777777" w:rsidR="000D3E3C" w:rsidRDefault="000D3E3C">
      <w:pPr>
        <w:spacing w:after="0" w:line="276" w:lineRule="auto"/>
        <w:rPr>
          <w:rFonts w:ascii="Calibri" w:eastAsia="Calibri" w:hAnsi="Calibri" w:cs="Calibri"/>
        </w:rPr>
      </w:pPr>
    </w:p>
    <w:p w14:paraId="637503FF" w14:textId="3FB4ABB7" w:rsidR="000F5499" w:rsidRDefault="000D3E3C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EAD5162" wp14:editId="46C3A98E">
            <wp:extent cx="6441370" cy="41224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47" cy="41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DB3A" w14:textId="727DE97C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3733CF2" w14:textId="77777777" w:rsidR="000D3E3C" w:rsidRDefault="000D3E3C">
      <w:pPr>
        <w:spacing w:after="0" w:line="276" w:lineRule="auto"/>
        <w:rPr>
          <w:rFonts w:ascii="Calibri" w:eastAsia="Calibri" w:hAnsi="Calibri" w:cs="Calibri"/>
        </w:rPr>
      </w:pPr>
    </w:p>
    <w:p w14:paraId="6B651ACE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20C24FC4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97AE0A7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A094753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9BDD0FF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D725972" w14:textId="77777777" w:rsidR="002B7A20" w:rsidRDefault="002B7A20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0ABBE2F5" w14:textId="77777777" w:rsidR="002B7A20" w:rsidRDefault="002B7A20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13F0AB90" w14:textId="77777777" w:rsidR="002B7A20" w:rsidRDefault="002B7A20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592D0E12" w14:textId="64FE8993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Senaryo Adı: </w:t>
      </w:r>
      <w:r>
        <w:rPr>
          <w:rFonts w:ascii="Calibri" w:eastAsia="Calibri" w:hAnsi="Calibri" w:cs="Calibri"/>
          <w:b/>
        </w:rPr>
        <w:t>Kitap Bilgilerini Sil</w:t>
      </w:r>
    </w:p>
    <w:p w14:paraId="3081B5C9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7B27B369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>
        <w:rPr>
          <w:rFonts w:ascii="Calibri" w:eastAsia="Calibri" w:hAnsi="Calibri" w:cs="Calibri"/>
        </w:rPr>
        <w:t>Memur</w:t>
      </w:r>
    </w:p>
    <w:p w14:paraId="3D1AC9B7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Ön Koşul:</w:t>
      </w:r>
      <w:r>
        <w:rPr>
          <w:rFonts w:ascii="Calibri" w:eastAsia="Calibri" w:hAnsi="Calibri" w:cs="Calibri"/>
        </w:rPr>
        <w:t xml:space="preserve"> Sisteme giriş yapılmalı.</w:t>
      </w:r>
    </w:p>
    <w:p w14:paraId="47B95403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n Durum:</w:t>
      </w:r>
      <w:r>
        <w:rPr>
          <w:rFonts w:ascii="Calibri" w:eastAsia="Calibri" w:hAnsi="Calibri" w:cs="Calibri"/>
        </w:rPr>
        <w:t xml:space="preserve"> Veri tabanı güncellenir.</w:t>
      </w:r>
    </w:p>
    <w:p w14:paraId="2BD8CB76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7023593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Adım:</w:t>
      </w:r>
      <w:r>
        <w:rPr>
          <w:rFonts w:ascii="Calibri" w:eastAsia="Calibri" w:hAnsi="Calibri" w:cs="Calibri"/>
        </w:rPr>
        <w:t xml:space="preserve"> Kitap listesi sayfasını açar.</w:t>
      </w:r>
    </w:p>
    <w:p w14:paraId="6ACE1BB8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Adım:</w:t>
      </w:r>
      <w:r>
        <w:rPr>
          <w:rFonts w:ascii="Calibri" w:eastAsia="Calibri" w:hAnsi="Calibri" w:cs="Calibri"/>
        </w:rPr>
        <w:t xml:space="preserve"> Silmek istediği kitabı seçer.</w:t>
      </w:r>
    </w:p>
    <w:p w14:paraId="000A6173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Adım:</w:t>
      </w:r>
      <w:r>
        <w:rPr>
          <w:rFonts w:ascii="Calibri" w:eastAsia="Calibri" w:hAnsi="Calibri" w:cs="Calibri"/>
        </w:rPr>
        <w:t xml:space="preserve"> Kitabı sil butonuna basar. </w:t>
      </w:r>
    </w:p>
    <w:p w14:paraId="29493924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Adım:</w:t>
      </w:r>
      <w:r>
        <w:rPr>
          <w:rFonts w:ascii="Calibri" w:eastAsia="Calibri" w:hAnsi="Calibri" w:cs="Calibri"/>
        </w:rPr>
        <w:t xml:space="preserve"> “Kitabı silmek istediğinize emin misiniz?” mesaj kutusu karşısına gelir.</w:t>
      </w:r>
    </w:p>
    <w:p w14:paraId="7921F50A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Adım:</w:t>
      </w:r>
      <w:r>
        <w:rPr>
          <w:rFonts w:ascii="Calibri" w:eastAsia="Calibri" w:hAnsi="Calibri" w:cs="Calibri"/>
        </w:rPr>
        <w:t xml:space="preserve"> Silmek isterse kitabı sil butonuna basar.</w:t>
      </w:r>
    </w:p>
    <w:p w14:paraId="5D48B285" w14:textId="58B1B4DA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Adım:</w:t>
      </w:r>
      <w:r>
        <w:rPr>
          <w:rFonts w:ascii="Calibri" w:eastAsia="Calibri" w:hAnsi="Calibri" w:cs="Calibri"/>
        </w:rPr>
        <w:t xml:space="preserve"> İstemezse İPTAL butonuna basar.</w:t>
      </w:r>
    </w:p>
    <w:p w14:paraId="3473ED9B" w14:textId="5E6F280D" w:rsidR="000D3E3C" w:rsidRDefault="000D3E3C">
      <w:pPr>
        <w:spacing w:after="0" w:line="276" w:lineRule="auto"/>
        <w:rPr>
          <w:rFonts w:ascii="Calibri" w:eastAsia="Calibri" w:hAnsi="Calibri" w:cs="Calibri"/>
        </w:rPr>
      </w:pPr>
    </w:p>
    <w:p w14:paraId="69606545" w14:textId="77777777" w:rsidR="000D3E3C" w:rsidRDefault="000D3E3C">
      <w:pPr>
        <w:spacing w:after="0" w:line="276" w:lineRule="auto"/>
        <w:rPr>
          <w:rFonts w:ascii="Calibri" w:eastAsia="Calibri" w:hAnsi="Calibri" w:cs="Calibri"/>
        </w:rPr>
      </w:pPr>
    </w:p>
    <w:p w14:paraId="48F574DA" w14:textId="50F2228E" w:rsidR="000F5499" w:rsidRDefault="000D3E3C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31FA3E3" wp14:editId="5AF02D05">
            <wp:extent cx="6515100" cy="37947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55" cy="37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B58D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9919A58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71DAFDAE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7942E2A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5FD6CBF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64193A9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0CCA7DAF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F445A65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0C4CBAE6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76AAB3BC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80AB497" w14:textId="77777777" w:rsidR="002B7A20" w:rsidRDefault="002B7A20">
      <w:pPr>
        <w:spacing w:after="0" w:line="276" w:lineRule="auto"/>
        <w:rPr>
          <w:rFonts w:ascii="Calibri" w:eastAsia="Calibri" w:hAnsi="Calibri" w:cs="Calibri"/>
        </w:rPr>
      </w:pPr>
    </w:p>
    <w:p w14:paraId="564E95DD" w14:textId="13052936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Senaryo Adı: </w:t>
      </w:r>
      <w:r>
        <w:rPr>
          <w:rFonts w:ascii="Calibri" w:eastAsia="Calibri" w:hAnsi="Calibri" w:cs="Calibri"/>
          <w:b/>
        </w:rPr>
        <w:t xml:space="preserve">Kitap Arama </w:t>
      </w:r>
    </w:p>
    <w:p w14:paraId="1FD8135B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F6B5C41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>
        <w:rPr>
          <w:rFonts w:ascii="Calibri" w:eastAsia="Calibri" w:hAnsi="Calibri" w:cs="Calibri"/>
        </w:rPr>
        <w:t>Memur</w:t>
      </w:r>
    </w:p>
    <w:p w14:paraId="14BF0D6C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Ön koşul:</w:t>
      </w:r>
      <w:r>
        <w:rPr>
          <w:rFonts w:ascii="Calibri" w:eastAsia="Calibri" w:hAnsi="Calibri" w:cs="Calibri"/>
        </w:rPr>
        <w:t xml:space="preserve"> Sisteme giriş yapılmalı.</w:t>
      </w:r>
    </w:p>
    <w:p w14:paraId="0072999E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n Durum:</w:t>
      </w:r>
      <w:r>
        <w:rPr>
          <w:rFonts w:ascii="Calibri" w:eastAsia="Calibri" w:hAnsi="Calibri" w:cs="Calibri"/>
        </w:rPr>
        <w:t xml:space="preserve"> İstenilen kitaba ulaşılır.</w:t>
      </w:r>
    </w:p>
    <w:p w14:paraId="477BEA69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77DC97D5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Adım:</w:t>
      </w:r>
      <w:r>
        <w:rPr>
          <w:rFonts w:ascii="Calibri" w:eastAsia="Calibri" w:hAnsi="Calibri" w:cs="Calibri"/>
        </w:rPr>
        <w:t xml:space="preserve"> Ana sayfayı açar.</w:t>
      </w:r>
    </w:p>
    <w:p w14:paraId="64B9BBF1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Adım:</w:t>
      </w:r>
      <w:r>
        <w:rPr>
          <w:rFonts w:ascii="Calibri" w:eastAsia="Calibri" w:hAnsi="Calibri" w:cs="Calibri"/>
        </w:rPr>
        <w:t xml:space="preserve"> Aramak istediği kitap bilgisini listeden seçer.</w:t>
      </w:r>
    </w:p>
    <w:p w14:paraId="446BE63D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Adım:</w:t>
      </w:r>
      <w:r>
        <w:rPr>
          <w:rFonts w:ascii="Calibri" w:eastAsia="Calibri" w:hAnsi="Calibri" w:cs="Calibri"/>
        </w:rPr>
        <w:t xml:space="preserve"> Aramak istediği bilgiyi yazar.</w:t>
      </w:r>
    </w:p>
    <w:p w14:paraId="7A6C9C41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Adım:</w:t>
      </w:r>
      <w:r>
        <w:rPr>
          <w:rFonts w:ascii="Calibri" w:eastAsia="Calibri" w:hAnsi="Calibri" w:cs="Calibri"/>
        </w:rPr>
        <w:t xml:space="preserve"> Ara butonuna basar.</w:t>
      </w:r>
    </w:p>
    <w:p w14:paraId="33B3719C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Adım:</w:t>
      </w:r>
      <w:r>
        <w:rPr>
          <w:rFonts w:ascii="Calibri" w:eastAsia="Calibri" w:hAnsi="Calibri" w:cs="Calibri"/>
        </w:rPr>
        <w:t xml:space="preserve"> Girilen bilgiler veri tabanında mevcut ise sonuçları listeler.</w:t>
      </w:r>
    </w:p>
    <w:p w14:paraId="74A497E7" w14:textId="2B5FB8B9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Adım:</w:t>
      </w:r>
      <w:r>
        <w:rPr>
          <w:rFonts w:ascii="Calibri" w:eastAsia="Calibri" w:hAnsi="Calibri" w:cs="Calibri"/>
        </w:rPr>
        <w:t xml:space="preserve"> Girilen bilgiler veri tabanında yok ise </w:t>
      </w:r>
      <w:r>
        <w:rPr>
          <w:rFonts w:ascii="Calibri" w:eastAsia="Calibri" w:hAnsi="Calibri" w:cs="Calibri"/>
          <w:i/>
        </w:rPr>
        <w:t>“Aradığınız kriterlere göre sonuç bulunamadı.”</w:t>
      </w:r>
      <w:r>
        <w:rPr>
          <w:rFonts w:ascii="Calibri" w:eastAsia="Calibri" w:hAnsi="Calibri" w:cs="Calibri"/>
        </w:rPr>
        <w:t xml:space="preserve"> mesajı ile karşılaşır.</w:t>
      </w:r>
    </w:p>
    <w:p w14:paraId="123E6C2C" w14:textId="7FC89B16" w:rsidR="00595CAA" w:rsidRDefault="00595CAA">
      <w:pPr>
        <w:spacing w:after="0" w:line="276" w:lineRule="auto"/>
        <w:rPr>
          <w:rFonts w:ascii="Calibri" w:eastAsia="Calibri" w:hAnsi="Calibri" w:cs="Calibri"/>
        </w:rPr>
      </w:pPr>
    </w:p>
    <w:p w14:paraId="4DF2A9A8" w14:textId="77777777" w:rsidR="00595CAA" w:rsidRDefault="00595CAA">
      <w:pPr>
        <w:spacing w:after="0" w:line="276" w:lineRule="auto"/>
        <w:rPr>
          <w:rFonts w:ascii="Calibri" w:eastAsia="Calibri" w:hAnsi="Calibri" w:cs="Calibri"/>
        </w:rPr>
      </w:pPr>
    </w:p>
    <w:p w14:paraId="134B5892" w14:textId="38FCF4A0" w:rsidR="000D3E3C" w:rsidRDefault="000D3E3C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78D63F8" wp14:editId="40932DD8">
            <wp:extent cx="6553200" cy="354242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43" cy="35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6D21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CBB80B3" w14:textId="4AFC101A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0453A94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0AE51AA8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23C5F2C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11BE10B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5953678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8575A69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A342630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DA9FA8B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2CFD910C" w14:textId="69529E6B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946C3DB" w14:textId="77777777" w:rsidR="002B7A20" w:rsidRDefault="002B7A20">
      <w:pPr>
        <w:spacing w:after="0" w:line="276" w:lineRule="auto"/>
        <w:rPr>
          <w:rFonts w:ascii="Calibri" w:eastAsia="Calibri" w:hAnsi="Calibri" w:cs="Calibri"/>
        </w:rPr>
      </w:pPr>
    </w:p>
    <w:p w14:paraId="16B2383A" w14:textId="28DA499D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>Senaryo Adı:</w:t>
      </w:r>
      <w:r>
        <w:rPr>
          <w:rFonts w:ascii="Calibri" w:eastAsia="Calibri" w:hAnsi="Calibri" w:cs="Calibri"/>
          <w:b/>
        </w:rPr>
        <w:t xml:space="preserve"> Kaybolan Kitabı Bildirme</w:t>
      </w:r>
    </w:p>
    <w:p w14:paraId="4E23CBC2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</w:rPr>
      </w:pPr>
    </w:p>
    <w:p w14:paraId="4E4C9E47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>
        <w:rPr>
          <w:rFonts w:ascii="Calibri" w:eastAsia="Calibri" w:hAnsi="Calibri" w:cs="Calibri"/>
        </w:rPr>
        <w:t>Memur</w:t>
      </w:r>
    </w:p>
    <w:p w14:paraId="6C60EA99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Ön Koşul:</w:t>
      </w:r>
      <w:r>
        <w:rPr>
          <w:rFonts w:ascii="Calibri" w:eastAsia="Calibri" w:hAnsi="Calibri" w:cs="Calibri"/>
        </w:rPr>
        <w:t xml:space="preserve"> Sisteme giriş yapar</w:t>
      </w:r>
    </w:p>
    <w:p w14:paraId="5D14E37F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n Durumu:</w:t>
      </w:r>
      <w:r>
        <w:rPr>
          <w:rFonts w:ascii="Calibri" w:eastAsia="Calibri" w:hAnsi="Calibri" w:cs="Calibri"/>
        </w:rPr>
        <w:t xml:space="preserve"> Kitabın durumu değişir ve veri tabanı güncellenir.</w:t>
      </w:r>
    </w:p>
    <w:p w14:paraId="056858FB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0F2A407F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Adım:</w:t>
      </w:r>
      <w:r>
        <w:rPr>
          <w:rFonts w:ascii="Calibri" w:eastAsia="Calibri" w:hAnsi="Calibri" w:cs="Calibri"/>
        </w:rPr>
        <w:t xml:space="preserve"> Kitap listesi sayfasını açar.</w:t>
      </w:r>
    </w:p>
    <w:p w14:paraId="62F8FB29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Adım:</w:t>
      </w:r>
      <w:r>
        <w:rPr>
          <w:rFonts w:ascii="Calibri" w:eastAsia="Calibri" w:hAnsi="Calibri" w:cs="Calibri"/>
        </w:rPr>
        <w:t xml:space="preserve"> Kitap listesi üzerinden kaybolan kitabı seçer.</w:t>
      </w:r>
    </w:p>
    <w:p w14:paraId="04C8487D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Adım:</w:t>
      </w:r>
      <w:r>
        <w:rPr>
          <w:rFonts w:ascii="Calibri" w:eastAsia="Calibri" w:hAnsi="Calibri" w:cs="Calibri"/>
        </w:rPr>
        <w:t xml:space="preserve"> Kaybolan kitaplara ekle butonuna basar.</w:t>
      </w:r>
    </w:p>
    <w:p w14:paraId="129188CD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Adım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“Kitabın kaybolduğuna emin misiniz?”</w:t>
      </w:r>
      <w:r>
        <w:rPr>
          <w:rFonts w:ascii="Calibri" w:eastAsia="Calibri" w:hAnsi="Calibri" w:cs="Calibri"/>
        </w:rPr>
        <w:t xml:space="preserve"> mesajıyla karşılaşır.</w:t>
      </w:r>
    </w:p>
    <w:p w14:paraId="7439EC72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Adım:</w:t>
      </w:r>
      <w:r>
        <w:rPr>
          <w:rFonts w:ascii="Calibri" w:eastAsia="Calibri" w:hAnsi="Calibri" w:cs="Calibri"/>
        </w:rPr>
        <w:t xml:space="preserve"> Kaybolan kitaplara ekle butonuna basar.</w:t>
      </w:r>
    </w:p>
    <w:p w14:paraId="6D30D8A8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Adım:</w:t>
      </w:r>
      <w:r>
        <w:rPr>
          <w:rFonts w:ascii="Calibri" w:eastAsia="Calibri" w:hAnsi="Calibri" w:cs="Calibri"/>
        </w:rPr>
        <w:t xml:space="preserve"> Kitabın durum niteliğinde ‘KAYIP’ yazar.</w:t>
      </w:r>
    </w:p>
    <w:p w14:paraId="05F49FFE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Adım:</w:t>
      </w:r>
      <w:r>
        <w:rPr>
          <w:rFonts w:ascii="Calibri" w:eastAsia="Calibri" w:hAnsi="Calibri" w:cs="Calibri"/>
        </w:rPr>
        <w:t xml:space="preserve"> Kitap kaybolan kitaplar listesine eklenir.</w:t>
      </w:r>
    </w:p>
    <w:p w14:paraId="14AA8999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6D6D8081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CE7D179" w14:textId="4FC45B02" w:rsidR="000F5499" w:rsidRDefault="00595CAA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02DC3FE" wp14:editId="64CFFF96">
            <wp:extent cx="6574517" cy="3124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17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C52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FA66957" w14:textId="540359C4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E240D17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0817071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7676FD9A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4DEBE266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6D593ACB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1331727D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6B01D8E2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40EA4E23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77C46E40" w14:textId="77777777" w:rsidR="000F5499" w:rsidRDefault="000F5499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2F800C74" w14:textId="77777777" w:rsidR="00595CAA" w:rsidRDefault="00595CAA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3949F5E2" w14:textId="77777777" w:rsidR="00595CAA" w:rsidRDefault="00595CAA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4A2628A5" w14:textId="77777777" w:rsidR="00595CAA" w:rsidRDefault="00595CAA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</w:p>
    <w:p w14:paraId="45C68FC6" w14:textId="656AB81D" w:rsidR="000F5499" w:rsidRDefault="002B7A20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>Senaryo Adı:</w:t>
      </w:r>
      <w:r>
        <w:rPr>
          <w:rFonts w:ascii="Calibri" w:eastAsia="Calibri" w:hAnsi="Calibri" w:cs="Calibri"/>
          <w:b/>
        </w:rPr>
        <w:t xml:space="preserve"> Mezuniyet Belgesi Sorgulama</w:t>
      </w:r>
    </w:p>
    <w:p w14:paraId="6D8688F3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D40D34D" w14:textId="4BC1E1E8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örler: </w:t>
      </w:r>
      <w:r w:rsidR="00B96717">
        <w:rPr>
          <w:rFonts w:ascii="Calibri" w:eastAsia="Calibri" w:hAnsi="Calibri" w:cs="Calibri"/>
        </w:rPr>
        <w:t>Memur, Öğrenci</w:t>
      </w:r>
      <w:r>
        <w:rPr>
          <w:rFonts w:ascii="Calibri" w:eastAsia="Calibri" w:hAnsi="Calibri" w:cs="Calibri"/>
        </w:rPr>
        <w:t xml:space="preserve"> </w:t>
      </w:r>
    </w:p>
    <w:p w14:paraId="1AF7291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Ön Koşul:</w:t>
      </w:r>
      <w:r>
        <w:rPr>
          <w:rFonts w:ascii="Calibri" w:eastAsia="Calibri" w:hAnsi="Calibri" w:cs="Calibri"/>
        </w:rPr>
        <w:t xml:space="preserve"> Sisteme giriş yapar </w:t>
      </w:r>
    </w:p>
    <w:p w14:paraId="16EFEAFD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n Durum:</w:t>
      </w:r>
      <w:r>
        <w:rPr>
          <w:rFonts w:ascii="Calibri" w:eastAsia="Calibri" w:hAnsi="Calibri" w:cs="Calibri"/>
        </w:rPr>
        <w:t xml:space="preserve"> Öğrenci belgeyi alır.</w:t>
      </w:r>
    </w:p>
    <w:p w14:paraId="0D16B605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B518395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Adım:</w:t>
      </w:r>
      <w:r>
        <w:rPr>
          <w:rFonts w:ascii="Calibri" w:eastAsia="Calibri" w:hAnsi="Calibri" w:cs="Calibri"/>
        </w:rPr>
        <w:t xml:space="preserve"> Belge sorgula sayfasını açar.</w:t>
      </w:r>
    </w:p>
    <w:p w14:paraId="4131B39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Adım:</w:t>
      </w:r>
      <w:r>
        <w:rPr>
          <w:rFonts w:ascii="Calibri" w:eastAsia="Calibri" w:hAnsi="Calibri" w:cs="Calibri"/>
        </w:rPr>
        <w:t xml:space="preserve"> Öğrencinin numarası ile arama yapar.</w:t>
      </w:r>
    </w:p>
    <w:p w14:paraId="2AC34DC5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.Adım:</w:t>
      </w:r>
      <w:r>
        <w:rPr>
          <w:rFonts w:ascii="Calibri" w:eastAsia="Calibri" w:hAnsi="Calibri" w:cs="Calibri"/>
        </w:rPr>
        <w:t xml:space="preserve"> Öğrenci kütüphaneye kaydedilmemiş ise sisteme öğrenciyi kaydeder.</w:t>
      </w:r>
    </w:p>
    <w:p w14:paraId="218B54F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Adım:</w:t>
      </w:r>
      <w:r>
        <w:rPr>
          <w:rFonts w:ascii="Calibri" w:eastAsia="Calibri" w:hAnsi="Calibri" w:cs="Calibri"/>
        </w:rPr>
        <w:t xml:space="preserve"> Öğrencinin üzerine emanet edilmiş kitap yok ise yazdır butonuna basar.</w:t>
      </w:r>
    </w:p>
    <w:p w14:paraId="79472566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Adım:</w:t>
      </w:r>
      <w:r>
        <w:rPr>
          <w:rFonts w:ascii="Calibri" w:eastAsia="Calibri" w:hAnsi="Calibri" w:cs="Calibri"/>
        </w:rPr>
        <w:t xml:space="preserve"> “Bu öğrencinin üzerine emanet edilmiş kitap yoktur.” diye bir belge çıkartır.</w:t>
      </w:r>
    </w:p>
    <w:p w14:paraId="3972B78F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.Adım:</w:t>
      </w:r>
      <w:r>
        <w:rPr>
          <w:rFonts w:ascii="Calibri" w:eastAsia="Calibri" w:hAnsi="Calibri" w:cs="Calibri"/>
        </w:rPr>
        <w:t xml:space="preserve"> Öğrencinin üzerine emanet edilmiş kitap var ise ya kitabı geri ister ya da cezasını ödetir.</w:t>
      </w:r>
    </w:p>
    <w:p w14:paraId="00F8CC62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Adım:</w:t>
      </w:r>
      <w:r>
        <w:rPr>
          <w:rFonts w:ascii="Calibri" w:eastAsia="Calibri" w:hAnsi="Calibri" w:cs="Calibri"/>
        </w:rPr>
        <w:t xml:space="preserve"> 4. Adıma geri döner.</w:t>
      </w:r>
    </w:p>
    <w:p w14:paraId="63C58080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2ADF917C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5DDCFEF6" w14:textId="2D82C767" w:rsidR="000F5499" w:rsidRDefault="00595CAA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0D3A615" wp14:editId="630D60FA">
            <wp:extent cx="6549029" cy="41148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678" cy="412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1710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3D375F4F" w14:textId="34F2224D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105030C5" w14:textId="560C097C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26D4AC79" w14:textId="47E95567" w:rsidR="00BC7577" w:rsidRDefault="00BC7577">
      <w:pPr>
        <w:spacing w:after="0" w:line="276" w:lineRule="auto"/>
        <w:rPr>
          <w:rFonts w:ascii="Calibri" w:eastAsia="Calibri" w:hAnsi="Calibri" w:cs="Calibri"/>
        </w:rPr>
      </w:pPr>
    </w:p>
    <w:p w14:paraId="5D7E3A24" w14:textId="3CD0A87E" w:rsidR="00BC7577" w:rsidRDefault="00BC7577">
      <w:pPr>
        <w:spacing w:after="0" w:line="276" w:lineRule="auto"/>
        <w:rPr>
          <w:rFonts w:ascii="Calibri" w:eastAsia="Calibri" w:hAnsi="Calibri" w:cs="Calibri"/>
        </w:rPr>
      </w:pPr>
    </w:p>
    <w:p w14:paraId="2BDCCB55" w14:textId="50714263" w:rsidR="009907DB" w:rsidRDefault="009907DB">
      <w:pPr>
        <w:spacing w:after="0" w:line="276" w:lineRule="auto"/>
        <w:rPr>
          <w:rFonts w:ascii="Calibri" w:eastAsia="Calibri" w:hAnsi="Calibri" w:cs="Calibri"/>
        </w:rPr>
      </w:pPr>
    </w:p>
    <w:p w14:paraId="240CA6E2" w14:textId="146AFA8E" w:rsidR="009907DB" w:rsidRDefault="009907DB">
      <w:pPr>
        <w:spacing w:after="0" w:line="276" w:lineRule="auto"/>
        <w:rPr>
          <w:rFonts w:ascii="Calibri" w:eastAsia="Calibri" w:hAnsi="Calibri" w:cs="Calibri"/>
        </w:rPr>
      </w:pPr>
    </w:p>
    <w:p w14:paraId="380839F5" w14:textId="2EA44E89" w:rsidR="009907DB" w:rsidRDefault="009907DB">
      <w:pPr>
        <w:spacing w:after="0" w:line="276" w:lineRule="auto"/>
        <w:rPr>
          <w:rFonts w:ascii="Calibri" w:eastAsia="Calibri" w:hAnsi="Calibri" w:cs="Calibri"/>
        </w:rPr>
      </w:pPr>
    </w:p>
    <w:p w14:paraId="458FB06A" w14:textId="77777777" w:rsidR="009907DB" w:rsidRDefault="009907DB">
      <w:pPr>
        <w:spacing w:after="0" w:line="276" w:lineRule="auto"/>
        <w:rPr>
          <w:rFonts w:ascii="Calibri" w:eastAsia="Calibri" w:hAnsi="Calibri" w:cs="Calibri"/>
        </w:rPr>
      </w:pPr>
    </w:p>
    <w:p w14:paraId="54C7A5D0" w14:textId="6E675C58" w:rsidR="009907DB" w:rsidRPr="009907DB" w:rsidRDefault="009907DB" w:rsidP="009907DB">
      <w:pPr>
        <w:spacing w:after="0" w:line="276" w:lineRule="auto"/>
        <w:rPr>
          <w:rFonts w:ascii="Calibri" w:eastAsia="Calibri" w:hAnsi="Calibri" w:cs="Calibri"/>
          <w:b/>
          <w:bCs/>
        </w:rPr>
      </w:pPr>
      <w:r w:rsidRPr="009907DB">
        <w:rPr>
          <w:rFonts w:ascii="Calibri" w:eastAsia="Calibri" w:hAnsi="Calibri" w:cs="Calibri"/>
          <w:b/>
          <w:bCs/>
          <w:color w:val="FF0000"/>
        </w:rPr>
        <w:lastRenderedPageBreak/>
        <w:t xml:space="preserve">Senaryo Adı: </w:t>
      </w:r>
      <w:r w:rsidRPr="009907DB">
        <w:rPr>
          <w:rFonts w:ascii="Calibri" w:eastAsia="Calibri" w:hAnsi="Calibri" w:cs="Calibri"/>
          <w:b/>
          <w:bCs/>
        </w:rPr>
        <w:t xml:space="preserve">Şifre </w:t>
      </w:r>
      <w:r w:rsidR="00126B01">
        <w:rPr>
          <w:rFonts w:ascii="Calibri" w:eastAsia="Calibri" w:hAnsi="Calibri" w:cs="Calibri"/>
          <w:b/>
          <w:bCs/>
        </w:rPr>
        <w:t>Unutma</w:t>
      </w:r>
    </w:p>
    <w:p w14:paraId="1B8ACDB9" w14:textId="77777777" w:rsidR="009907DB" w:rsidRDefault="009907DB" w:rsidP="009907DB">
      <w:pPr>
        <w:spacing w:after="0" w:line="276" w:lineRule="auto"/>
        <w:rPr>
          <w:rFonts w:ascii="Calibri" w:eastAsia="Calibri" w:hAnsi="Calibri" w:cs="Calibri"/>
        </w:rPr>
      </w:pPr>
    </w:p>
    <w:p w14:paraId="0A30F4FB" w14:textId="676B5438" w:rsidR="009907DB" w:rsidRPr="009907DB" w:rsidRDefault="009907DB" w:rsidP="009907DB">
      <w:pPr>
        <w:spacing w:after="0" w:line="276" w:lineRule="auto"/>
        <w:rPr>
          <w:rFonts w:ascii="Calibri" w:eastAsia="Calibri" w:hAnsi="Calibri" w:cs="Calibri"/>
        </w:rPr>
      </w:pPr>
      <w:r w:rsidRPr="00AE3537">
        <w:rPr>
          <w:rFonts w:ascii="Calibri" w:eastAsia="Calibri" w:hAnsi="Calibri" w:cs="Calibri"/>
          <w:b/>
          <w:bCs/>
        </w:rPr>
        <w:t>Aktörler:</w:t>
      </w:r>
      <w:r w:rsidRPr="009907DB">
        <w:rPr>
          <w:rFonts w:ascii="Calibri" w:eastAsia="Calibri" w:hAnsi="Calibri" w:cs="Calibri"/>
        </w:rPr>
        <w:t xml:space="preserve"> Memur, </w:t>
      </w:r>
      <w:r w:rsidRPr="009907DB">
        <w:rPr>
          <w:rFonts w:ascii="Calibri" w:eastAsia="Calibri" w:hAnsi="Calibri" w:cs="Calibri"/>
        </w:rPr>
        <w:t>Veri tabanı</w:t>
      </w:r>
    </w:p>
    <w:p w14:paraId="1333018D" w14:textId="77777777" w:rsidR="009907DB" w:rsidRPr="009907DB" w:rsidRDefault="009907DB" w:rsidP="009907DB">
      <w:pPr>
        <w:spacing w:after="0" w:line="276" w:lineRule="auto"/>
        <w:rPr>
          <w:rFonts w:ascii="Calibri" w:eastAsia="Calibri" w:hAnsi="Calibri" w:cs="Calibri"/>
        </w:rPr>
      </w:pPr>
      <w:r w:rsidRPr="00AE3537">
        <w:rPr>
          <w:rFonts w:ascii="Calibri" w:eastAsia="Calibri" w:hAnsi="Calibri" w:cs="Calibri"/>
          <w:b/>
          <w:bCs/>
        </w:rPr>
        <w:t>Ön Koşul:</w:t>
      </w:r>
      <w:r w:rsidRPr="009907DB">
        <w:rPr>
          <w:rFonts w:ascii="Calibri" w:eastAsia="Calibri" w:hAnsi="Calibri" w:cs="Calibri"/>
        </w:rPr>
        <w:t xml:space="preserve"> Kullanıcının şifresini unutması</w:t>
      </w:r>
    </w:p>
    <w:p w14:paraId="26CF32D3" w14:textId="3BE27E1C" w:rsidR="009907DB" w:rsidRPr="009907DB" w:rsidRDefault="009907DB" w:rsidP="009907DB">
      <w:pPr>
        <w:spacing w:after="0" w:line="276" w:lineRule="auto"/>
        <w:rPr>
          <w:rFonts w:ascii="Calibri" w:eastAsia="Calibri" w:hAnsi="Calibri" w:cs="Calibri"/>
        </w:rPr>
      </w:pPr>
      <w:r w:rsidRPr="00AE3537">
        <w:rPr>
          <w:rFonts w:ascii="Calibri" w:eastAsia="Calibri" w:hAnsi="Calibri" w:cs="Calibri"/>
          <w:b/>
          <w:bCs/>
        </w:rPr>
        <w:t>Son Durum:</w:t>
      </w:r>
      <w:r w:rsidRPr="009907DB">
        <w:rPr>
          <w:rFonts w:ascii="Calibri" w:eastAsia="Calibri" w:hAnsi="Calibri" w:cs="Calibri"/>
        </w:rPr>
        <w:t xml:space="preserve"> </w:t>
      </w:r>
      <w:r w:rsidRPr="009907DB">
        <w:rPr>
          <w:rFonts w:ascii="Calibri" w:eastAsia="Calibri" w:hAnsi="Calibri" w:cs="Calibri"/>
        </w:rPr>
        <w:t>Veri tabanı</w:t>
      </w:r>
      <w:r w:rsidRPr="009907DB">
        <w:rPr>
          <w:rFonts w:ascii="Calibri" w:eastAsia="Calibri" w:hAnsi="Calibri" w:cs="Calibri"/>
        </w:rPr>
        <w:t xml:space="preserve"> güncellenir.</w:t>
      </w:r>
    </w:p>
    <w:p w14:paraId="099069F1" w14:textId="77777777" w:rsidR="009907DB" w:rsidRDefault="009907DB" w:rsidP="009907DB">
      <w:pPr>
        <w:spacing w:after="0" w:line="276" w:lineRule="auto"/>
        <w:rPr>
          <w:rFonts w:ascii="Calibri" w:eastAsia="Calibri" w:hAnsi="Calibri" w:cs="Calibri"/>
        </w:rPr>
      </w:pPr>
    </w:p>
    <w:p w14:paraId="75DD8FC2" w14:textId="370302D5" w:rsidR="009907DB" w:rsidRPr="009907DB" w:rsidRDefault="009907DB" w:rsidP="009907DB">
      <w:pPr>
        <w:spacing w:after="0" w:line="276" w:lineRule="auto"/>
        <w:rPr>
          <w:rFonts w:ascii="Calibri" w:eastAsia="Calibri" w:hAnsi="Calibri" w:cs="Calibri"/>
        </w:rPr>
      </w:pPr>
      <w:r w:rsidRPr="00AE3537">
        <w:rPr>
          <w:rFonts w:ascii="Calibri" w:eastAsia="Calibri" w:hAnsi="Calibri" w:cs="Calibri"/>
          <w:b/>
          <w:bCs/>
        </w:rPr>
        <w:t>1.Adım:</w:t>
      </w:r>
      <w:r w:rsidRPr="009907DB">
        <w:rPr>
          <w:rFonts w:ascii="Calibri" w:eastAsia="Calibri" w:hAnsi="Calibri" w:cs="Calibri"/>
        </w:rPr>
        <w:t xml:space="preserve"> Kullanıcı uygulamayı başlatır.</w:t>
      </w:r>
    </w:p>
    <w:p w14:paraId="4FE0EDC7" w14:textId="77777777" w:rsidR="009907DB" w:rsidRPr="009907DB" w:rsidRDefault="009907DB" w:rsidP="009907DB">
      <w:pPr>
        <w:spacing w:after="0" w:line="276" w:lineRule="auto"/>
        <w:rPr>
          <w:rFonts w:ascii="Calibri" w:eastAsia="Calibri" w:hAnsi="Calibri" w:cs="Calibri"/>
        </w:rPr>
      </w:pPr>
      <w:r w:rsidRPr="00AE3537">
        <w:rPr>
          <w:rFonts w:ascii="Calibri" w:eastAsia="Calibri" w:hAnsi="Calibri" w:cs="Calibri"/>
          <w:b/>
          <w:bCs/>
        </w:rPr>
        <w:t>2.Adım:</w:t>
      </w:r>
      <w:r w:rsidRPr="009907DB">
        <w:rPr>
          <w:rFonts w:ascii="Calibri" w:eastAsia="Calibri" w:hAnsi="Calibri" w:cs="Calibri"/>
        </w:rPr>
        <w:t xml:space="preserve"> Kullanıcı şifremi unuttum linkine basar.</w:t>
      </w:r>
    </w:p>
    <w:p w14:paraId="030EBF24" w14:textId="62CA2E27" w:rsidR="009907DB" w:rsidRPr="009907DB" w:rsidRDefault="009907DB" w:rsidP="009907DB">
      <w:pPr>
        <w:spacing w:after="0" w:line="276" w:lineRule="auto"/>
        <w:rPr>
          <w:rFonts w:ascii="Calibri" w:eastAsia="Calibri" w:hAnsi="Calibri" w:cs="Calibri"/>
        </w:rPr>
      </w:pPr>
      <w:r w:rsidRPr="00AE3537">
        <w:rPr>
          <w:rFonts w:ascii="Calibri" w:eastAsia="Calibri" w:hAnsi="Calibri" w:cs="Calibri"/>
          <w:b/>
          <w:bCs/>
        </w:rPr>
        <w:t>3.Adım:</w:t>
      </w:r>
      <w:r w:rsidRPr="009907DB">
        <w:rPr>
          <w:rFonts w:ascii="Calibri" w:eastAsia="Calibri" w:hAnsi="Calibri" w:cs="Calibri"/>
        </w:rPr>
        <w:t xml:space="preserve"> Açılan sayfada kullanıcı </w:t>
      </w:r>
      <w:r w:rsidR="00AE3537" w:rsidRPr="009907DB">
        <w:rPr>
          <w:rFonts w:ascii="Calibri" w:eastAsia="Calibri" w:hAnsi="Calibri" w:cs="Calibri"/>
        </w:rPr>
        <w:t>e-posta</w:t>
      </w:r>
      <w:r w:rsidRPr="009907DB">
        <w:rPr>
          <w:rFonts w:ascii="Calibri" w:eastAsia="Calibri" w:hAnsi="Calibri" w:cs="Calibri"/>
        </w:rPr>
        <w:t xml:space="preserve"> adresini girer.</w:t>
      </w:r>
    </w:p>
    <w:p w14:paraId="67C7855E" w14:textId="24AD3C73" w:rsidR="009907DB" w:rsidRPr="009907DB" w:rsidRDefault="009907DB" w:rsidP="009907DB">
      <w:pPr>
        <w:spacing w:after="0" w:line="276" w:lineRule="auto"/>
        <w:rPr>
          <w:rFonts w:ascii="Calibri" w:eastAsia="Calibri" w:hAnsi="Calibri" w:cs="Calibri"/>
        </w:rPr>
      </w:pPr>
      <w:r w:rsidRPr="00AE3537">
        <w:rPr>
          <w:rFonts w:ascii="Calibri" w:eastAsia="Calibri" w:hAnsi="Calibri" w:cs="Calibri"/>
          <w:b/>
          <w:bCs/>
        </w:rPr>
        <w:t>4.Adım:</w:t>
      </w:r>
      <w:r w:rsidRPr="009907DB">
        <w:rPr>
          <w:rFonts w:ascii="Calibri" w:eastAsia="Calibri" w:hAnsi="Calibri" w:cs="Calibri"/>
        </w:rPr>
        <w:t xml:space="preserve"> Mail adresi </w:t>
      </w:r>
      <w:r w:rsidR="00AE3537" w:rsidRPr="009907DB">
        <w:rPr>
          <w:rFonts w:ascii="Calibri" w:eastAsia="Calibri" w:hAnsi="Calibri" w:cs="Calibri"/>
        </w:rPr>
        <w:t>veri tabanında</w:t>
      </w:r>
      <w:r w:rsidRPr="009907DB">
        <w:rPr>
          <w:rFonts w:ascii="Calibri" w:eastAsia="Calibri" w:hAnsi="Calibri" w:cs="Calibri"/>
        </w:rPr>
        <w:t xml:space="preserve"> varsa </w:t>
      </w:r>
      <w:r w:rsidR="00AE3537" w:rsidRPr="009907DB">
        <w:rPr>
          <w:rFonts w:ascii="Calibri" w:eastAsia="Calibri" w:hAnsi="Calibri" w:cs="Calibri"/>
        </w:rPr>
        <w:t>e-posta</w:t>
      </w:r>
      <w:r w:rsidRPr="009907DB">
        <w:rPr>
          <w:rFonts w:ascii="Calibri" w:eastAsia="Calibri" w:hAnsi="Calibri" w:cs="Calibri"/>
        </w:rPr>
        <w:t xml:space="preserve"> gönder butonuna basar.</w:t>
      </w:r>
    </w:p>
    <w:p w14:paraId="06A42585" w14:textId="0E4E9056" w:rsidR="00BC7577" w:rsidRDefault="009907DB" w:rsidP="009907DB">
      <w:pPr>
        <w:spacing w:after="0" w:line="276" w:lineRule="auto"/>
        <w:rPr>
          <w:rFonts w:ascii="Calibri" w:eastAsia="Calibri" w:hAnsi="Calibri" w:cs="Calibri"/>
        </w:rPr>
      </w:pPr>
      <w:r w:rsidRPr="00AE3537">
        <w:rPr>
          <w:rFonts w:ascii="Calibri" w:eastAsia="Calibri" w:hAnsi="Calibri" w:cs="Calibri"/>
          <w:b/>
          <w:bCs/>
        </w:rPr>
        <w:t>5.Adım:</w:t>
      </w:r>
      <w:r w:rsidRPr="009907DB">
        <w:rPr>
          <w:rFonts w:ascii="Calibri" w:eastAsia="Calibri" w:hAnsi="Calibri" w:cs="Calibri"/>
        </w:rPr>
        <w:t xml:space="preserve"> Kullanıcının </w:t>
      </w:r>
      <w:r w:rsidR="00AE3537" w:rsidRPr="009907DB">
        <w:rPr>
          <w:rFonts w:ascii="Calibri" w:eastAsia="Calibri" w:hAnsi="Calibri" w:cs="Calibri"/>
        </w:rPr>
        <w:t>e-posta</w:t>
      </w:r>
      <w:r w:rsidRPr="009907DB">
        <w:rPr>
          <w:rFonts w:ascii="Calibri" w:eastAsia="Calibri" w:hAnsi="Calibri" w:cs="Calibri"/>
        </w:rPr>
        <w:t xml:space="preserve"> adresine şifresinin yazılı olduğu </w:t>
      </w:r>
      <w:r w:rsidR="00126B01" w:rsidRPr="009907DB">
        <w:rPr>
          <w:rFonts w:ascii="Calibri" w:eastAsia="Calibri" w:hAnsi="Calibri" w:cs="Calibri"/>
        </w:rPr>
        <w:t>e-posta</w:t>
      </w:r>
      <w:r w:rsidRPr="009907DB">
        <w:rPr>
          <w:rFonts w:ascii="Calibri" w:eastAsia="Calibri" w:hAnsi="Calibri" w:cs="Calibri"/>
        </w:rPr>
        <w:t xml:space="preserve"> gönderilir.</w:t>
      </w:r>
    </w:p>
    <w:p w14:paraId="7703EA29" w14:textId="77777777" w:rsidR="00126B01" w:rsidRDefault="00126B01" w:rsidP="009907DB">
      <w:pPr>
        <w:spacing w:after="0" w:line="276" w:lineRule="auto"/>
        <w:rPr>
          <w:rFonts w:ascii="Calibri" w:eastAsia="Calibri" w:hAnsi="Calibri" w:cs="Calibri"/>
        </w:rPr>
      </w:pPr>
    </w:p>
    <w:p w14:paraId="35299250" w14:textId="77777777" w:rsidR="00126B01" w:rsidRDefault="00126B01" w:rsidP="009907DB">
      <w:pPr>
        <w:spacing w:after="0" w:line="276" w:lineRule="auto"/>
        <w:rPr>
          <w:rFonts w:ascii="Calibri" w:eastAsia="Calibri" w:hAnsi="Calibri" w:cs="Calibri"/>
        </w:rPr>
      </w:pPr>
    </w:p>
    <w:p w14:paraId="72EC1087" w14:textId="09132E95" w:rsidR="00126B01" w:rsidRDefault="00126B01" w:rsidP="009907DB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0C2AC65" wp14:editId="6112B9F0">
            <wp:extent cx="6484034" cy="33528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033" cy="33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B6CF" w14:textId="01BCF447" w:rsidR="00BC7577" w:rsidRDefault="00BC7577">
      <w:pPr>
        <w:spacing w:after="0" w:line="276" w:lineRule="auto"/>
        <w:rPr>
          <w:rFonts w:ascii="Calibri" w:eastAsia="Calibri" w:hAnsi="Calibri" w:cs="Calibri"/>
        </w:rPr>
      </w:pPr>
    </w:p>
    <w:p w14:paraId="48F3E970" w14:textId="504F3685" w:rsidR="00BC7577" w:rsidRDefault="00BC7577">
      <w:pPr>
        <w:spacing w:after="0" w:line="276" w:lineRule="auto"/>
        <w:rPr>
          <w:rFonts w:ascii="Calibri" w:eastAsia="Calibri" w:hAnsi="Calibri" w:cs="Calibri"/>
        </w:rPr>
      </w:pPr>
    </w:p>
    <w:p w14:paraId="307B84FB" w14:textId="0DA952C0" w:rsidR="00BC7577" w:rsidRDefault="00BC7577">
      <w:pPr>
        <w:spacing w:after="0" w:line="276" w:lineRule="auto"/>
        <w:rPr>
          <w:rFonts w:ascii="Calibri" w:eastAsia="Calibri" w:hAnsi="Calibri" w:cs="Calibri"/>
        </w:rPr>
      </w:pPr>
    </w:p>
    <w:p w14:paraId="4D6B3CF4" w14:textId="77777777" w:rsidR="00126B01" w:rsidRDefault="00126B01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0C18C9AB" w14:textId="77777777" w:rsidR="00126B01" w:rsidRDefault="00126B01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6A178471" w14:textId="77777777" w:rsidR="00126B01" w:rsidRDefault="00126B01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0B0A89E9" w14:textId="77777777" w:rsidR="00126B01" w:rsidRDefault="00126B01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3636AE31" w14:textId="77777777" w:rsidR="00126B01" w:rsidRDefault="00126B01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3350C2CD" w14:textId="77777777" w:rsidR="00126B01" w:rsidRDefault="00126B01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1832B6A3" w14:textId="77777777" w:rsidR="00126B01" w:rsidRDefault="00126B01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33D52682" w14:textId="77777777" w:rsidR="00126B01" w:rsidRDefault="00126B01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2C480FAD" w14:textId="77777777" w:rsidR="00126B01" w:rsidRDefault="00126B01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33D840C1" w14:textId="13332611" w:rsidR="00BC7577" w:rsidRPr="00BC7577" w:rsidRDefault="00BC7577" w:rsidP="00BC7577">
      <w:pPr>
        <w:pBdr>
          <w:bottom w:val="single" w:sz="6" w:space="1" w:color="auto"/>
        </w:pBdr>
        <w:spacing w:after="0" w:line="276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00BC7577">
        <w:rPr>
          <w:rFonts w:ascii="Calibri" w:eastAsia="Calibri" w:hAnsi="Calibri" w:cs="Calibri"/>
          <w:b/>
          <w:bCs/>
          <w:color w:val="FF0000"/>
          <w:sz w:val="28"/>
          <w:szCs w:val="28"/>
        </w:rPr>
        <w:lastRenderedPageBreak/>
        <w:t>UML DİYAGRAMI</w:t>
      </w:r>
    </w:p>
    <w:p w14:paraId="2CCB2ABC" w14:textId="77777777" w:rsidR="00BC7577" w:rsidRDefault="00BC7577">
      <w:pPr>
        <w:spacing w:after="0" w:line="276" w:lineRule="auto"/>
        <w:rPr>
          <w:rFonts w:ascii="Calibri" w:eastAsia="Calibri" w:hAnsi="Calibri" w:cs="Calibri"/>
        </w:rPr>
      </w:pPr>
    </w:p>
    <w:p w14:paraId="6F6BC297" w14:textId="36065A83" w:rsidR="000F5499" w:rsidRDefault="00BC7577">
      <w:pPr>
        <w:spacing w:after="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ABA1712" wp14:editId="01027340">
            <wp:extent cx="5760720" cy="57054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1092" w14:textId="77777777" w:rsidR="000F5499" w:rsidRDefault="000F5499">
      <w:pPr>
        <w:spacing w:after="0" w:line="276" w:lineRule="auto"/>
        <w:rPr>
          <w:rFonts w:ascii="Calibri" w:eastAsia="Calibri" w:hAnsi="Calibri" w:cs="Calibri"/>
        </w:rPr>
      </w:pPr>
    </w:p>
    <w:p w14:paraId="0729724E" w14:textId="77777777" w:rsidR="000F5499" w:rsidRDefault="002B7A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0F5499" w:rsidSect="00782C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499"/>
    <w:rsid w:val="000D3E3C"/>
    <w:rsid w:val="000F5499"/>
    <w:rsid w:val="00126B01"/>
    <w:rsid w:val="00222AAD"/>
    <w:rsid w:val="002B7A20"/>
    <w:rsid w:val="00595CAA"/>
    <w:rsid w:val="00720BE6"/>
    <w:rsid w:val="00782C68"/>
    <w:rsid w:val="009907DB"/>
    <w:rsid w:val="00A626CE"/>
    <w:rsid w:val="00AE3537"/>
    <w:rsid w:val="00B96717"/>
    <w:rsid w:val="00BC7577"/>
    <w:rsid w:val="00E308E1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4:docId w14:val="4E4ECA1B"/>
  <w15:docId w15:val="{A8C0FFB3-E105-40F7-A712-5CAE2775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82C6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8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5F2C7-3EA1-4DD3-8FBC-1CD8D82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E CASE ve UML DİYAGRAMLARI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ve UML DİYAGRAMLARI</dc:title>
  <dc:subject>NESNE YÖNELİMLİ PROGRAMLAMA II</dc:subject>
  <cp:lastModifiedBy>cemal doğan</cp:lastModifiedBy>
  <cp:revision>6</cp:revision>
  <dcterms:created xsi:type="dcterms:W3CDTF">2022-04-20T15:22:00Z</dcterms:created>
  <dcterms:modified xsi:type="dcterms:W3CDTF">2022-04-20T19:09:00Z</dcterms:modified>
</cp:coreProperties>
</file>